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668" w:type="dxa"/>
              <w:tblLayout w:type="fixed"/>
              <w:tblLook w:val="04A0" w:firstRow="1" w:lastRow="0" w:firstColumn="1" w:lastColumn="0" w:noHBand="0" w:noVBand="1"/>
            </w:tblPr>
            <w:tblGrid>
              <w:gridCol w:w="7550"/>
              <w:gridCol w:w="3118"/>
            </w:tblGrid>
            <w:tr w:rsidR="005F2645" w:rsidRPr="00C44A09" w14:paraId="771E5213" w14:textId="77777777" w:rsidTr="005F2645">
              <w:trPr>
                <w:trHeight w:val="1829"/>
              </w:trPr>
              <w:tc>
                <w:tcPr>
                  <w:tcW w:w="7550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5F2645" w:rsidRPr="00C44A09" w14:paraId="0F77D0C6" w14:textId="77777777" w:rsidTr="005F2645">
                    <w:trPr>
                      <w:trHeight w:val="1120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1E8DDCEF" w14:textId="3C1BCC5A" w:rsidR="005F2645" w:rsidRDefault="005F2645" w:rsidP="00DD1B70">
                        <w:pPr>
                          <w:pStyle w:val="Recipient"/>
                          <w:spacing w:before="0" w:after="0"/>
                          <w:ind w:left="0" w:right="166"/>
                          <w:jc w:val="center"/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</w:pPr>
                        <w:r w:rsidRPr="00391956"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  <w:t>CORECTII FINANCIARE.</w:t>
                        </w:r>
                        <w:r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  <w:t xml:space="preserve"> </w:t>
                        </w:r>
                        <w:r w:rsidRPr="00391956"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  <w:t xml:space="preserve">AUDIT, CONTROL SI RECUPERARE DEBITE </w:t>
                        </w:r>
                      </w:p>
                      <w:p w14:paraId="521834CF" w14:textId="77777777" w:rsidR="005F2645" w:rsidRPr="004D4BB6" w:rsidRDefault="005F2645" w:rsidP="00DD1B70">
                        <w:pPr>
                          <w:pStyle w:val="Recipient"/>
                          <w:spacing w:before="0" w:after="0"/>
                          <w:ind w:left="0" w:right="166"/>
                          <w:jc w:val="center"/>
                          <w:rPr>
                            <w:rFonts w:ascii="Arial" w:hAnsi="Arial" w:cs="Arial"/>
                            <w:bCs w:val="0"/>
                            <w:sz w:val="20"/>
                            <w:lang w:val="pt-BR"/>
                          </w:rPr>
                        </w:pPr>
                      </w:p>
                      <w:p w14:paraId="4361802F" w14:textId="3CF9A1BE" w:rsidR="005F2645" w:rsidRPr="00675176" w:rsidRDefault="005F2645" w:rsidP="00DD1B70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Perioada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="00EA7F13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7-10 </w:t>
                        </w:r>
                        <w:proofErr w:type="spellStart"/>
                        <w:r w:rsidR="00EA7F13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martie</w:t>
                        </w:r>
                        <w:proofErr w:type="spellEnd"/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2024</w:t>
                        </w:r>
                      </w:p>
                      <w:p w14:paraId="0E7F703B" w14:textId="77777777" w:rsidR="005F2645" w:rsidRPr="00675176" w:rsidRDefault="005F2645" w:rsidP="00DD1B70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SINAIA </w:t>
                        </w:r>
                        <w:proofErr w:type="gram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–  Hotel</w:t>
                        </w:r>
                        <w:proofErr w:type="gramEnd"/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EXCELSIOR/PALACE/ONLINE</w:t>
                        </w:r>
                      </w:p>
                      <w:p w14:paraId="5B378198" w14:textId="615B9752" w:rsidR="005F2645" w:rsidRPr="005F2645" w:rsidRDefault="005F2645" w:rsidP="005F2645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Termen de </w:t>
                        </w: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inscriere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A7F13"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>29</w:t>
                        </w:r>
                        <w:r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 xml:space="preserve"> FEBRUARIE 2024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5F2645" w:rsidRPr="00D20708" w:rsidRDefault="005F2645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5F2645" w:rsidRPr="00D20708" w:rsidRDefault="005F2645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5F2645" w:rsidRPr="00D20708" w:rsidRDefault="005F2645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5F2645" w:rsidRPr="00205044" w:rsidRDefault="005F2645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5F2645" w:rsidRPr="00C44A09" w:rsidRDefault="005F2645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3118" w:type="dxa"/>
                  <w:shd w:val="clear" w:color="auto" w:fill="C00000"/>
                </w:tcPr>
                <w:p w14:paraId="77205B99" w14:textId="77777777" w:rsidR="005F2645" w:rsidRDefault="005F2645" w:rsidP="005F2645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AVANTAJE !!!</w:t>
                  </w:r>
                </w:p>
                <w:p w14:paraId="2F66E4F5" w14:textId="77777777" w:rsidR="005F2645" w:rsidRPr="00841657" w:rsidRDefault="005F2645" w:rsidP="005F2645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La participarea a 4 PERSOANE din cadrul aceleiasi organizatii va oferim a 5-a taxa de instruire!</w:t>
                  </w:r>
                </w:p>
                <w:p w14:paraId="5D4FC2A8" w14:textId="77777777" w:rsidR="005F2645" w:rsidRDefault="005F2645" w:rsidP="005F2645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</w:p>
                <w:p w14:paraId="3AAAFCA6" w14:textId="406E2A0B" w:rsidR="005F2645" w:rsidRPr="006A7B2A" w:rsidRDefault="005F2645" w:rsidP="005F2645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80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2526"/>
              <w:gridCol w:w="780"/>
              <w:gridCol w:w="2880"/>
            </w:tblGrid>
            <w:tr w:rsidR="008C7125" w:rsidRPr="00523BF7" w14:paraId="289EE620" w14:textId="77777777" w:rsidTr="008C0C03">
              <w:trPr>
                <w:trHeight w:val="98"/>
              </w:trPr>
              <w:tc>
                <w:tcPr>
                  <w:tcW w:w="10780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r w:rsidR="00EA7F13">
                    <w:fldChar w:fldCharType="begin"/>
                  </w:r>
                  <w:r w:rsidR="00EA7F13">
                    <w:instrText>HYPERLINK "mailto:office@atctraining.ro"</w:instrText>
                  </w:r>
                  <w:r w:rsidR="00EA7F13">
                    <w:fldChar w:fldCharType="separate"/>
                  </w:r>
                  <w:r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@atctraining.ro</w:t>
                  </w:r>
                  <w:r w:rsidR="00EA7F13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fldChar w:fldCharType="end"/>
                  </w:r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5F2645">
              <w:trPr>
                <w:trHeight w:val="98"/>
              </w:trPr>
              <w:tc>
                <w:tcPr>
                  <w:tcW w:w="7120" w:type="dxa"/>
                  <w:gridSpan w:val="5"/>
                  <w:shd w:val="clear" w:color="auto" w:fill="auto"/>
                </w:tcPr>
                <w:p w14:paraId="72EF2C7E" w14:textId="77777777" w:rsidR="00523BF7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4EED0364" w14:textId="77777777" w:rsidR="005F2645" w:rsidRPr="005874D8" w:rsidRDefault="005F2645" w:rsidP="005F264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5874D8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Taxa De Instruire 1 – seminar </w:t>
                  </w:r>
                  <w:r w:rsidRPr="005874D8">
                    <w:rPr>
                      <w:b/>
                      <w:color w:val="C00000"/>
                      <w:sz w:val="18"/>
                      <w:szCs w:val="18"/>
                    </w:rPr>
                    <w:t>–</w:t>
                  </w:r>
                  <w:r w:rsidRPr="005874D8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 </w:t>
                  </w:r>
                  <w:r w:rsidRPr="005874D8">
                    <w:rPr>
                      <w:b/>
                      <w:sz w:val="18"/>
                      <w:szCs w:val="18"/>
                    </w:rPr>
                    <w:t xml:space="preserve">800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 xml:space="preserve">lei / participant </w:t>
                  </w:r>
                  <w:r w:rsidRPr="005874D8"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  <w:t xml:space="preserve">(TVA inclus)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>- contine mapa de lucru, suport de curs</w:t>
                  </w:r>
                  <w:r w:rsidRPr="005874D8"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 xml:space="preserve">in format electronic, certificat participare ATC training </w:t>
                  </w:r>
                </w:p>
                <w:p w14:paraId="75A7E752" w14:textId="77777777" w:rsidR="005F2645" w:rsidRPr="005874D8" w:rsidRDefault="005F2645" w:rsidP="005F264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5874D8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Taxa De Instruire 2 – curs autorizat¹ -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>800 lei / participant. Include mapa de lucru si suport de curs in format electronic, certificat participare ATC training, eliberare certificat de absolvire</w:t>
                  </w:r>
                </w:p>
                <w:p w14:paraId="45622661" w14:textId="77777777" w:rsidR="005F2645" w:rsidRPr="005874D8" w:rsidRDefault="005F2645" w:rsidP="005F264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5874D8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Taxa De Instruire 3 – seminar online </w:t>
                  </w:r>
                  <w:r w:rsidRPr="005874D8">
                    <w:rPr>
                      <w:b/>
                      <w:color w:val="C00000"/>
                      <w:sz w:val="18"/>
                      <w:szCs w:val="18"/>
                    </w:rPr>
                    <w:t>–</w:t>
                  </w:r>
                  <w:r w:rsidRPr="005874D8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 </w:t>
                  </w:r>
                  <w:r w:rsidRPr="005874D8">
                    <w:rPr>
                      <w:b/>
                      <w:sz w:val="18"/>
                      <w:szCs w:val="18"/>
                    </w:rPr>
                    <w:t xml:space="preserve">700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 xml:space="preserve">lei / participant </w:t>
                  </w:r>
                  <w:r w:rsidRPr="005874D8"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  <w:t xml:space="preserve">(TVA inclus)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>- contine mapa de lucru, suport de curs</w:t>
                  </w:r>
                  <w:r w:rsidRPr="005874D8"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 xml:space="preserve">in format electronic, certificat participare ATC training </w:t>
                  </w:r>
                </w:p>
                <w:p w14:paraId="61673F29" w14:textId="77777777" w:rsidR="005F2645" w:rsidRPr="005874D8" w:rsidRDefault="005F2645" w:rsidP="005F264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5874D8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Taxa De Instruire 4 – curs autorizat¹  online -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>700 lei / participant. Include mapa de lucru si suport de curs in format electronic, certificat participare ATC training, eliberare certificat de absolvire</w:t>
                  </w:r>
                </w:p>
                <w:p w14:paraId="416CF1F0" w14:textId="50EF05A0" w:rsidR="00523BF7" w:rsidRPr="005F2645" w:rsidRDefault="005F2645" w:rsidP="005F2645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5F2645">
                    <w:rPr>
                      <w:rFonts w:ascii="Times New Roman" w:hAnsi="Times New Roman"/>
                      <w:bCs/>
                      <w:color w:val="C00000"/>
                      <w:sz w:val="16"/>
                      <w:szCs w:val="16"/>
                      <w:u w:val="single"/>
                    </w:rPr>
                    <w:t>Nota 1:</w:t>
                  </w:r>
                  <w:r w:rsidRPr="005F2645">
                    <w:rPr>
                      <w:rFonts w:ascii="Times New Roman" w:hAnsi="Times New Roman"/>
                      <w:bCs/>
                      <w:color w:val="C00000"/>
                      <w:sz w:val="16"/>
                      <w:szCs w:val="16"/>
                    </w:rPr>
                    <w:t xml:space="preserve"> </w:t>
                  </w:r>
                  <w:r w:rsidRPr="005F2645">
                    <w:rPr>
                      <w:rFonts w:ascii="Times New Roman" w:hAnsi="Times New Roman"/>
                      <w:bCs/>
                      <w:sz w:val="16"/>
                      <w:szCs w:val="16"/>
                      <w:shd w:val="clear" w:color="auto" w:fill="FFFFFF"/>
                    </w:rPr>
                    <w:t>La tariful de instruire nu se aplica TVA conform Legii 227/2015 actualizata, art.292. alin 1, lit f., coroborat cu OG 129/2000, republicata, art. 58. – valabil pentru taxele 2 si 4</w:t>
                  </w:r>
                </w:p>
              </w:tc>
              <w:tc>
                <w:tcPr>
                  <w:tcW w:w="3660" w:type="dxa"/>
                  <w:gridSpan w:val="2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5F2645">
              <w:trPr>
                <w:trHeight w:val="145"/>
              </w:trPr>
              <w:tc>
                <w:tcPr>
                  <w:tcW w:w="7120" w:type="dxa"/>
                  <w:gridSpan w:val="5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660" w:type="dxa"/>
                  <w:gridSpan w:val="2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5F2645">
              <w:trPr>
                <w:trHeight w:val="173"/>
              </w:trPr>
              <w:tc>
                <w:tcPr>
                  <w:tcW w:w="7120" w:type="dxa"/>
                  <w:gridSpan w:val="5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475C6482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554EAF99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027CFEB1" w14:textId="7FFE223E" w:rsidR="00D016E3" w:rsidRDefault="004B5BFD" w:rsidP="008C0C0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__________________________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________________Numărul de persoane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:_____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243AAAF9" w:rsidR="003B7388" w:rsidRPr="005F2645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* </w:t>
                  </w:r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şi</w:t>
                  </w:r>
                  <w:proofErr w:type="spellEnd"/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 eliberării facturii</w:t>
                  </w:r>
                  <w:r w:rsidRPr="005F2645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.</w:t>
                  </w:r>
                  <w:r w:rsidR="008E7634" w:rsidRPr="005F2645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Prin </w:t>
                  </w:r>
                  <w:proofErr w:type="spellStart"/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semna</w:t>
                  </w:r>
                  <w:r w:rsidR="00F823C1"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tură</w:t>
                  </w:r>
                  <w:proofErr w:type="spellEnd"/>
                  <w:r w:rsidR="00F823C1"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 și ș</w:t>
                  </w:r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tampila autorizat</w:t>
                  </w:r>
                  <w:r w:rsidR="00F823C1"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ă se confirmă î</w:t>
                  </w:r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nregistrarea l</w:t>
                  </w:r>
                  <w:r w:rsidR="00F823C1"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a program a delegatului/ delegaților de mai sus ș</w:t>
                  </w:r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i se accepta TERMENII </w:t>
                  </w:r>
                  <w:r w:rsidR="00F823C1"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Ș</w:t>
                  </w:r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I CONDITIILE DE PARTICIPARE la propriu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.</w:t>
                  </w:r>
                </w:p>
              </w:tc>
              <w:tc>
                <w:tcPr>
                  <w:tcW w:w="3660" w:type="dxa"/>
                  <w:gridSpan w:val="2"/>
                  <w:shd w:val="clear" w:color="auto" w:fill="C00000"/>
                </w:tcPr>
                <w:p w14:paraId="701EA5DD" w14:textId="13BC8F5D" w:rsidR="001118C9" w:rsidRPr="008C0C03" w:rsidRDefault="0055646E" w:rsidP="008C0C0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B0689F" w:rsidRPr="00D016E3" w14:paraId="7AE6B0EB" w14:textId="77777777" w:rsidTr="005F2645">
              <w:trPr>
                <w:trHeight w:val="2990"/>
              </w:trPr>
              <w:tc>
                <w:tcPr>
                  <w:tcW w:w="7120" w:type="dxa"/>
                  <w:gridSpan w:val="5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60" w:type="dxa"/>
                  <w:gridSpan w:val="2"/>
                </w:tcPr>
                <w:p w14:paraId="1C636AFE" w14:textId="77777777" w:rsidR="0022277C" w:rsidRPr="005874D8" w:rsidRDefault="0022277C" w:rsidP="00C15135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5"/>
                      <w:szCs w:val="15"/>
                      <w:lang w:val="ro-RO"/>
                    </w:rPr>
                  </w:pPr>
                  <w:r w:rsidRPr="005874D8">
                    <w:rPr>
                      <w:rFonts w:ascii="Arial" w:hAnsi="Arial" w:cs="Arial"/>
                      <w:b/>
                      <w:color w:val="C00000"/>
                      <w:sz w:val="15"/>
                      <w:szCs w:val="15"/>
                      <w:lang w:val="ro-RO"/>
                    </w:rPr>
                    <w:t>Termeni și condiții de participare:</w:t>
                  </w:r>
                </w:p>
                <w:p w14:paraId="2D0C5F3A" w14:textId="77777777" w:rsidR="0022277C" w:rsidRPr="005874D8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4EADFC73" w14:textId="77777777" w:rsidR="0022277C" w:rsidRPr="005874D8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virate, se poate face cel mai târziu cu 3 zile </w:t>
                  </w:r>
                  <w:proofErr w:type="spellStart"/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nceperea programului. Se iau în considerare numai anulările transmise sub formă scrisă (scrisoare, fax sau e-mail).</w:t>
                  </w:r>
                </w:p>
                <w:p w14:paraId="03BAB374" w14:textId="77777777" w:rsidR="0022277C" w:rsidRPr="005874D8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2C831D4B" w14:textId="75C0B07F" w:rsidR="0022277C" w:rsidRPr="005874D8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Organizatorul </w:t>
                  </w:r>
                  <w:proofErr w:type="spellStart"/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si</w:t>
                  </w:r>
                  <w:proofErr w:type="spellEnd"/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rezerva dreptul ca in cazul </w:t>
                  </w:r>
                  <w:proofErr w:type="spellStart"/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eintrunirii</w:t>
                  </w:r>
                  <w:proofErr w:type="spellEnd"/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proofErr w:type="spellStart"/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umarului</w:t>
                  </w:r>
                  <w:proofErr w:type="spellEnd"/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minim de persoane participante la eveniment. Sa reprogrameze </w:t>
                  </w:r>
                  <w:r w:rsidR="00C15135"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venimentul</w:t>
                  </w:r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proofErr w:type="spellStart"/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ntr-o</w:t>
                  </w:r>
                  <w:proofErr w:type="spellEnd"/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3D0789E8" w:rsidR="008F2CB1" w:rsidRPr="00D016E3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tine loc de contract</w:t>
                  </w:r>
                </w:p>
              </w:tc>
            </w:tr>
            <w:tr w:rsidR="008C0C03" w:rsidRPr="00D016E3" w14:paraId="61D91B4A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8C0C03" w:rsidRPr="0027562A" w:rsidRDefault="008C0C03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3306" w:type="dxa"/>
                  <w:gridSpan w:val="2"/>
                  <w:shd w:val="clear" w:color="auto" w:fill="C00000"/>
                  <w:vAlign w:val="center"/>
                </w:tcPr>
                <w:p w14:paraId="277B85A2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2880" w:type="dxa"/>
                  <w:shd w:val="clear" w:color="auto" w:fill="C00000"/>
                  <w:vAlign w:val="center"/>
                </w:tcPr>
                <w:p w14:paraId="48C25238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8C0C03" w:rsidRPr="00D016E3" w14:paraId="5299C231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EC16C4C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D647999" w14:textId="77777777" w:rsidR="008C0C03" w:rsidRPr="0075183D" w:rsidRDefault="008C0C03" w:rsidP="0075183D"/>
              </w:tc>
            </w:tr>
            <w:tr w:rsidR="008C0C03" w:rsidRPr="00D016E3" w14:paraId="11FF0898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5E09B1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4AAA815" w14:textId="77777777" w:rsidR="008C0C03" w:rsidRPr="0075183D" w:rsidRDefault="008C0C03" w:rsidP="0075183D"/>
              </w:tc>
            </w:tr>
            <w:tr w:rsidR="008C0C03" w:rsidRPr="00D016E3" w14:paraId="59BCC686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4B49517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7EC87DE6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C92EBFE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5B7470D3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1D192ABE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9897790" w14:textId="77777777" w:rsidR="008C0C03" w:rsidRPr="0075183D" w:rsidRDefault="008C0C03" w:rsidP="0075183D"/>
              </w:tc>
            </w:tr>
            <w:tr w:rsidR="008C0C03" w:rsidRPr="00D016E3" w14:paraId="5B375303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3FE7609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A70A31F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3E2EAD2F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1FB6C482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419D804D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24FD1FA" w14:textId="77777777" w:rsidR="008C0C03" w:rsidRPr="0075183D" w:rsidRDefault="008C0C03" w:rsidP="0075183D"/>
              </w:tc>
            </w:tr>
            <w:tr w:rsidR="008C0C03" w:rsidRPr="00D016E3" w14:paraId="7BE52DD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B5B854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114F418" w14:textId="77777777" w:rsidR="008C0C03" w:rsidRPr="0075183D" w:rsidRDefault="008C0C03" w:rsidP="0075183D"/>
              </w:tc>
            </w:tr>
            <w:tr w:rsidR="008C0C03" w:rsidRPr="00D016E3" w14:paraId="3D5A5B6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0A7B3C5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CA83DDE" w14:textId="77777777" w:rsidR="008C0C03" w:rsidRPr="0075183D" w:rsidRDefault="008C0C03" w:rsidP="0075183D"/>
              </w:tc>
            </w:tr>
            <w:tr w:rsidR="008C0C03" w:rsidRPr="00D016E3" w14:paraId="7E1EF842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73A3C8A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00314B36" w14:textId="77777777" w:rsidR="008C0C03" w:rsidRPr="0075183D" w:rsidRDefault="008C0C0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9"/>
      <w:footerReference w:type="default" r:id="rId10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021" w14:textId="77777777" w:rsidR="00A0677C" w:rsidRDefault="00A0677C" w:rsidP="00997BAB">
      <w:r>
        <w:separator/>
      </w:r>
    </w:p>
  </w:endnote>
  <w:endnote w:type="continuationSeparator" w:id="0">
    <w:p w14:paraId="319F98B3" w14:textId="77777777" w:rsidR="00A0677C" w:rsidRDefault="00A0677C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314" w14:textId="77777777" w:rsidR="00A0677C" w:rsidRDefault="00A0677C" w:rsidP="00997BAB">
      <w:r>
        <w:separator/>
      </w:r>
    </w:p>
  </w:footnote>
  <w:footnote w:type="continuationSeparator" w:id="0">
    <w:p w14:paraId="03F7A16C" w14:textId="77777777" w:rsidR="00A0677C" w:rsidRDefault="00A0677C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994691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874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5874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5874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EA7F1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EA7F1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EA7F1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EA7F1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EA7F1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EA7F1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4.75pt" o:button="t">
                      <v:imagedata r:id="rId1" r:href="rId2"/>
                    </v:shape>
                  </w:pict>
                </w:r>
                <w:r w:rsidR="00EA7F1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5874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EA7F13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277C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1956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4D8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2645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657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0C03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4691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77C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5135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1B70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2F4E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A7F13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F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6151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4-01-11T15:57:00Z</cp:lastPrinted>
  <dcterms:created xsi:type="dcterms:W3CDTF">2024-02-06T13:18:00Z</dcterms:created>
  <dcterms:modified xsi:type="dcterms:W3CDTF">2024-02-06T13:18:00Z</dcterms:modified>
</cp:coreProperties>
</file>